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F81E" w14:textId="77777777" w:rsidR="0006451A" w:rsidRPr="00002002" w:rsidRDefault="00021BD8" w:rsidP="00E763CE">
      <w:pPr>
        <w:pStyle w:val="a3"/>
        <w:spacing w:before="41"/>
      </w:pPr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r w:rsidRPr="00002002">
        <w:t>就農状況報告(親元就農)</w:t>
      </w:r>
    </w:p>
    <w:p w14:paraId="5DE00570" w14:textId="2C002B67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002002">
        <w:rPr>
          <w:sz w:val="32"/>
          <w:u w:val="single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EF8CFD6" w14:textId="4EF737B8" w:rsidR="0006451A" w:rsidRPr="00002002" w:rsidRDefault="008631F9" w:rsidP="008631F9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0A4A324A" w14:textId="77777777" w:rsidR="0006451A" w:rsidRPr="00002002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7558FF69" w14:textId="77777777" w:rsidR="00B443BB" w:rsidRPr="00002002" w:rsidRDefault="00B443BB" w:rsidP="00B443BB">
      <w:pPr>
        <w:pStyle w:val="a3"/>
        <w:spacing w:line="242" w:lineRule="auto"/>
        <w:ind w:left="219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の１の（７）の規定に基づき就農状況報告を提出します。</w:t>
      </w:r>
    </w:p>
    <w:p w14:paraId="724B572D" w14:textId="77777777" w:rsidR="00B443BB" w:rsidRPr="00002002" w:rsidRDefault="00B443BB" w:rsidP="00B443BB">
      <w:pPr>
        <w:pStyle w:val="a3"/>
        <w:rPr>
          <w:lang w:eastAsia="ja-JP"/>
        </w:rPr>
      </w:pPr>
    </w:p>
    <w:p w14:paraId="3D827B64" w14:textId="77777777" w:rsidR="0006451A" w:rsidRPr="00B443BB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r w:rsidRPr="00002002"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就農</w:t>
            </w:r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就農予定</w:t>
            </w:r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69A11876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361132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361132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361132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79.9pt;margin-top:15.9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361132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361132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361132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r w:rsidRPr="00002002">
              <w:rPr>
                <w:sz w:val="24"/>
              </w:rPr>
              <w:t>時間</w:t>
            </w:r>
          </w:p>
        </w:tc>
      </w:tr>
    </w:tbl>
    <w:p w14:paraId="68883FF9" w14:textId="77777777" w:rsidR="0006451A" w:rsidRPr="00002002" w:rsidRDefault="0006451A">
      <w:pPr>
        <w:pStyle w:val="a3"/>
        <w:spacing w:before="4"/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</w:t>
            </w:r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なかった</w:t>
            </w:r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r w:rsidRPr="00002002">
              <w:t>作業内容</w:t>
            </w:r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</w:pPr>
            <w:r w:rsidRPr="00002002">
              <w:t>作業時間</w:t>
            </w:r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</w:pPr>
            <w:r w:rsidRPr="00002002">
              <w:rPr>
                <w:rFonts w:hint="eastAsia"/>
                <w:lang w:eastAsia="ja-JP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r w:rsidRPr="00002002">
              <w:t>合計</w:t>
            </w:r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7B04B99D" w14:textId="5EBF2B45" w:rsidR="0006451A" w:rsidRDefault="00021BD8" w:rsidP="00887B54">
      <w:pPr>
        <w:pStyle w:val="a3"/>
        <w:tabs>
          <w:tab w:val="left" w:pos="699"/>
        </w:tabs>
        <w:spacing w:before="1"/>
        <w:ind w:left="22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  <w:bookmarkStart w:id="0" w:name="別記２"/>
      <w:bookmarkEnd w:id="0"/>
    </w:p>
    <w:sectPr w:rsidR="0006451A" w:rsidSect="003C5742">
      <w:footerReference w:type="default" r:id="rId12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314796427">
    <w:abstractNumId w:val="0"/>
  </w:num>
  <w:num w:numId="2" w16cid:durableId="731151129">
    <w:abstractNumId w:val="3"/>
  </w:num>
  <w:num w:numId="3" w16cid:durableId="827131786">
    <w:abstractNumId w:val="8"/>
  </w:num>
  <w:num w:numId="4" w16cid:durableId="702099423">
    <w:abstractNumId w:val="7"/>
  </w:num>
  <w:num w:numId="5" w16cid:durableId="458032567">
    <w:abstractNumId w:val="9"/>
  </w:num>
  <w:num w:numId="6" w16cid:durableId="735477472">
    <w:abstractNumId w:val="5"/>
  </w:num>
  <w:num w:numId="7" w16cid:durableId="1373967802">
    <w:abstractNumId w:val="11"/>
  </w:num>
  <w:num w:numId="8" w16cid:durableId="169412480">
    <w:abstractNumId w:val="10"/>
  </w:num>
  <w:num w:numId="9" w16cid:durableId="1546408445">
    <w:abstractNumId w:val="4"/>
  </w:num>
  <w:num w:numId="10" w16cid:durableId="1849826735">
    <w:abstractNumId w:val="1"/>
  </w:num>
  <w:num w:numId="11" w16cid:durableId="2083718598">
    <w:abstractNumId w:val="2"/>
  </w:num>
  <w:num w:numId="12" w16cid:durableId="1973704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6A0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C574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86470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31F9"/>
    <w:rsid w:val="00864F95"/>
    <w:rsid w:val="00874B89"/>
    <w:rsid w:val="00887B54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43BB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BE2B23-C627-4E0E-94AF-18718445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3</cp:revision>
  <cp:lastPrinted>2022-03-24T07:18:00Z</cp:lastPrinted>
  <dcterms:created xsi:type="dcterms:W3CDTF">2024-06-26T08:05:00Z</dcterms:created>
  <dcterms:modified xsi:type="dcterms:W3CDTF">2024-06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